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/>
          <w:b/>
          <w:sz w:val="20"/>
          <w:szCs w:val="20"/>
        </w:rPr>
        <w:t>Republic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Kosovo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Municipality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proofErr w:type="spellStart"/>
      <w:r>
        <w:t>Gilan</w:t>
      </w:r>
      <w:proofErr w:type="spellEnd"/>
      <w:r>
        <w:t xml:space="preserve"> </w:t>
      </w:r>
      <w:proofErr w:type="spellStart"/>
      <w:r>
        <w:t>Belediyesi</w:t>
      </w:r>
      <w:proofErr w:type="spellEnd"/>
      <w:r>
        <w:t xml:space="preserve">  </w:t>
      </w:r>
    </w:p>
    <w:p w:rsidR="00F00692" w:rsidRPr="0040331F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>
        <w:rPr>
          <w:rFonts w:ascii="Arial" w:hAnsi="Arial" w:cs="Arial"/>
          <w:lang w:val="sq-AL"/>
        </w:rPr>
        <w:t xml:space="preserve"> thërras seancën </w:t>
      </w:r>
      <w:r w:rsidR="005508C3">
        <w:rPr>
          <w:rFonts w:ascii="Arial" w:hAnsi="Arial" w:cs="Arial"/>
          <w:lang w:val="sq-AL"/>
        </w:rPr>
        <w:t>X</w:t>
      </w:r>
      <w:r w:rsidR="0070251B">
        <w:rPr>
          <w:rFonts w:ascii="Arial" w:hAnsi="Arial" w:cs="Arial"/>
          <w:lang w:val="sq-AL"/>
        </w:rPr>
        <w:t>I</w:t>
      </w:r>
      <w:r w:rsidR="005508C3">
        <w:rPr>
          <w:rFonts w:ascii="Arial" w:hAnsi="Arial" w:cs="Arial"/>
          <w:lang w:val="sq-AL"/>
        </w:rPr>
        <w:t xml:space="preserve"> </w:t>
      </w:r>
      <w:r w:rsidR="00F00692" w:rsidRPr="0040331F">
        <w:rPr>
          <w:rFonts w:ascii="Arial" w:hAnsi="Arial" w:cs="Arial"/>
          <w:lang w:val="sq-AL"/>
        </w:rPr>
        <w:t>(</w:t>
      </w:r>
      <w:r w:rsidR="0070251B">
        <w:rPr>
          <w:rFonts w:ascii="Arial" w:hAnsi="Arial" w:cs="Arial"/>
          <w:lang w:val="sq-AL"/>
        </w:rPr>
        <w:t>njëmbë</w:t>
      </w:r>
      <w:r w:rsidR="0034480C">
        <w:rPr>
          <w:rFonts w:ascii="Arial" w:hAnsi="Arial" w:cs="Arial"/>
          <w:lang w:val="sq-AL"/>
        </w:rPr>
        <w:t>dhjet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F00692" w:rsidRPr="0040331F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DB7E80" w:rsidRDefault="00DB7E80" w:rsidP="00DB7E80">
      <w:pPr>
        <w:pStyle w:val="ListParagraph"/>
        <w:jc w:val="both"/>
        <w:rPr>
          <w:rFonts w:ascii="Arial" w:hAnsi="Arial" w:cs="Arial"/>
        </w:rPr>
      </w:pPr>
    </w:p>
    <w:p w:rsidR="00F00692" w:rsidRPr="0040331F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8275E9" w:rsidRDefault="008275E9" w:rsidP="008275E9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pozim Rregullorja (KGJ)____2018 për ndarjen e titujve të nderit, çmimeve, mirënjohjeve dhe shpërblimeve</w:t>
      </w:r>
    </w:p>
    <w:p w:rsidR="00B41248" w:rsidRDefault="006A584C" w:rsidP="00B41248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Propozim </w:t>
      </w:r>
      <w:r w:rsidR="00B41248" w:rsidRPr="00721582">
        <w:rPr>
          <w:rFonts w:ascii="Arial" w:hAnsi="Arial" w:cs="Arial"/>
          <w:lang w:eastAsia="en-US"/>
        </w:rPr>
        <w:t>Rregullorja për tatimin mbi pronën e paluajtshme për vitin 201</w:t>
      </w:r>
      <w:r w:rsidR="00B41248">
        <w:rPr>
          <w:rFonts w:ascii="Arial" w:hAnsi="Arial" w:cs="Arial"/>
          <w:lang w:eastAsia="en-US"/>
        </w:rPr>
        <w:t>9</w:t>
      </w:r>
    </w:p>
    <w:p w:rsidR="008275E9" w:rsidRDefault="008275E9" w:rsidP="008275E9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ishikimi i v</w:t>
      </w:r>
      <w:r w:rsidR="00DB7E80">
        <w:rPr>
          <w:rFonts w:ascii="Arial" w:hAnsi="Arial" w:cs="Arial"/>
        </w:rPr>
        <w:t>endimit për miratimin e Planit R</w:t>
      </w:r>
      <w:r>
        <w:rPr>
          <w:rFonts w:ascii="Arial" w:hAnsi="Arial" w:cs="Arial"/>
        </w:rPr>
        <w:t xml:space="preserve">regullues të </w:t>
      </w:r>
      <w:r w:rsidR="006A584C">
        <w:rPr>
          <w:rFonts w:ascii="Arial" w:hAnsi="Arial" w:cs="Arial"/>
        </w:rPr>
        <w:t>Hollësishëm</w:t>
      </w:r>
      <w:r w:rsidRPr="008275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475F21">
        <w:rPr>
          <w:rFonts w:ascii="Arial" w:hAnsi="Arial" w:cs="Arial"/>
        </w:rPr>
        <w:t>Qendra 2”,</w:t>
      </w:r>
      <w:r>
        <w:rPr>
          <w:rFonts w:ascii="Arial" w:hAnsi="Arial" w:cs="Arial"/>
        </w:rPr>
        <w:t xml:space="preserve"> (</w:t>
      </w:r>
      <w:r w:rsidR="006A584C">
        <w:rPr>
          <w:rFonts w:ascii="Arial" w:hAnsi="Arial" w:cs="Arial"/>
        </w:rPr>
        <w:t>sugjerim</w:t>
      </w:r>
      <w:r>
        <w:rPr>
          <w:rFonts w:ascii="Arial" w:hAnsi="Arial" w:cs="Arial"/>
        </w:rPr>
        <w:t xml:space="preserve"> i MAPL)</w:t>
      </w:r>
    </w:p>
    <w:p w:rsidR="008275E9" w:rsidRDefault="008275E9" w:rsidP="008275E9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shikimi i vendimit për miratimin e Planit </w:t>
      </w:r>
      <w:r w:rsidR="00DB7E8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regullues të </w:t>
      </w:r>
      <w:r w:rsidR="006A584C">
        <w:rPr>
          <w:rFonts w:ascii="Arial" w:hAnsi="Arial" w:cs="Arial"/>
        </w:rPr>
        <w:t>Hollësishëm</w:t>
      </w:r>
      <w:r w:rsidRPr="008275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Qendra 3</w:t>
      </w:r>
      <w:r w:rsidRPr="00475F21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(</w:t>
      </w:r>
      <w:r w:rsidR="006A584C">
        <w:rPr>
          <w:rFonts w:ascii="Arial" w:hAnsi="Arial" w:cs="Arial"/>
        </w:rPr>
        <w:t>sugjerim</w:t>
      </w:r>
      <w:r>
        <w:rPr>
          <w:rFonts w:ascii="Arial" w:hAnsi="Arial" w:cs="Arial"/>
        </w:rPr>
        <w:t xml:space="preserve"> i MAPL)</w:t>
      </w:r>
    </w:p>
    <w:p w:rsidR="008275E9" w:rsidRDefault="008275E9" w:rsidP="008275E9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ishikimi i v</w:t>
      </w:r>
      <w:r w:rsidR="00DB7E80">
        <w:rPr>
          <w:rFonts w:ascii="Arial" w:hAnsi="Arial" w:cs="Arial"/>
        </w:rPr>
        <w:t>endimit për miratimin e Planit R</w:t>
      </w:r>
      <w:r>
        <w:rPr>
          <w:rFonts w:ascii="Arial" w:hAnsi="Arial" w:cs="Arial"/>
        </w:rPr>
        <w:t xml:space="preserve">regullues të </w:t>
      </w:r>
      <w:r w:rsidR="006A584C">
        <w:rPr>
          <w:rFonts w:ascii="Arial" w:hAnsi="Arial" w:cs="Arial"/>
        </w:rPr>
        <w:t>Hollësishëm</w:t>
      </w:r>
      <w:r w:rsidRPr="008275E9">
        <w:rPr>
          <w:rFonts w:ascii="Arial" w:hAnsi="Arial" w:cs="Arial"/>
        </w:rPr>
        <w:t xml:space="preserve"> </w:t>
      </w:r>
      <w:r w:rsidR="00B41248">
        <w:rPr>
          <w:rFonts w:ascii="Arial" w:hAnsi="Arial" w:cs="Arial"/>
        </w:rPr>
        <w:t>:</w:t>
      </w:r>
      <w:r>
        <w:rPr>
          <w:rFonts w:ascii="Arial" w:hAnsi="Arial" w:cs="Arial"/>
        </w:rPr>
        <w:t>“</w:t>
      </w:r>
      <w:r w:rsidRPr="008275E9">
        <w:rPr>
          <w:rFonts w:ascii="Arial" w:hAnsi="Arial" w:cs="Arial"/>
        </w:rPr>
        <w:t xml:space="preserve">Lagja e Spitalit” </w:t>
      </w:r>
      <w:r>
        <w:rPr>
          <w:rFonts w:ascii="Arial" w:hAnsi="Arial" w:cs="Arial"/>
        </w:rPr>
        <w:t>(</w:t>
      </w:r>
      <w:r w:rsidR="006A584C">
        <w:rPr>
          <w:rFonts w:ascii="Arial" w:hAnsi="Arial" w:cs="Arial"/>
        </w:rPr>
        <w:t>sugjerim</w:t>
      </w:r>
      <w:r>
        <w:rPr>
          <w:rFonts w:ascii="Arial" w:hAnsi="Arial" w:cs="Arial"/>
        </w:rPr>
        <w:t xml:space="preserve"> i MAPL)</w:t>
      </w:r>
    </w:p>
    <w:p w:rsidR="001D07BE" w:rsidRPr="008275E9" w:rsidRDefault="001D07BE" w:rsidP="001D07BE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pozim vendimi për themelimin e Komitetit Konsultativ të ekspertëve të Planifikimit Hapësinor</w:t>
      </w:r>
    </w:p>
    <w:p w:rsidR="001D07BE" w:rsidRDefault="001D07BE" w:rsidP="008275E9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pozim vendimi për themelimin e Komitetit Konsultativ për persona me aftësi të kufizuar</w:t>
      </w:r>
    </w:p>
    <w:p w:rsidR="00011C1A" w:rsidRPr="00011C1A" w:rsidRDefault="00011C1A" w:rsidP="00011C1A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011C1A">
        <w:rPr>
          <w:rFonts w:ascii="Arial" w:hAnsi="Arial" w:cs="Arial"/>
        </w:rPr>
        <w:t>Propozim vendimi për themelimin e grupit punues për hartimin e planit vjetor të punës të Kuvendit të Ko</w:t>
      </w:r>
      <w:r>
        <w:rPr>
          <w:rFonts w:ascii="Arial" w:hAnsi="Arial" w:cs="Arial"/>
        </w:rPr>
        <w:t>munës së Gjilanit për vitin 2019</w:t>
      </w:r>
    </w:p>
    <w:p w:rsidR="00B1411E" w:rsidRDefault="00B1411E" w:rsidP="00B1411E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pensimi i  Komisionit për vlerësimin e ofertave për dhënien në shfrytëzim të pronave të paluajtshme Komunale</w:t>
      </w:r>
    </w:p>
    <w:p w:rsidR="00B1411E" w:rsidRDefault="00B1411E" w:rsidP="00B1411E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ë rreth mbulimit të Lumit “Mirusha”</w:t>
      </w:r>
    </w:p>
    <w:p w:rsidR="00B1411E" w:rsidRDefault="00B1411E" w:rsidP="00B1411E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ë rreth regjistrimit të nxënësve në Shkollën e Mjekësisë në periudhën Tetor-Nëntor 2018</w:t>
      </w:r>
    </w:p>
    <w:p w:rsidR="00B1411E" w:rsidRDefault="00B1411E" w:rsidP="00B1411E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ë rreth zhvillimit të punimeve në Stadiumin e Qytetit</w:t>
      </w:r>
    </w:p>
    <w:p w:rsidR="008275E9" w:rsidRPr="00DB7E80" w:rsidRDefault="008275E9" w:rsidP="008275E9">
      <w:pPr>
        <w:pStyle w:val="ListParagraph"/>
        <w:spacing w:after="200" w:line="276" w:lineRule="auto"/>
        <w:ind w:left="1080"/>
        <w:rPr>
          <w:rFonts w:ascii="Arial" w:hAnsi="Arial" w:cs="Arial"/>
          <w:sz w:val="16"/>
          <w:szCs w:val="16"/>
        </w:rPr>
      </w:pPr>
    </w:p>
    <w:p w:rsidR="005508C3" w:rsidRPr="00066156" w:rsidRDefault="005508C3" w:rsidP="005508C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6156">
        <w:rPr>
          <w:rFonts w:ascii="Arial" w:hAnsi="Arial" w:cs="Arial"/>
        </w:rPr>
        <w:t>Të ndryshme</w:t>
      </w:r>
    </w:p>
    <w:p w:rsidR="00EF24A5" w:rsidRPr="009F0DEA" w:rsidRDefault="00EF24A5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83601" w:rsidRPr="0040331F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155E12">
        <w:rPr>
          <w:rFonts w:ascii="Arial" w:hAnsi="Arial" w:cs="Arial"/>
        </w:rPr>
        <w:t>h objekti</w:t>
      </w:r>
      <w:r w:rsidR="001D07BE">
        <w:rPr>
          <w:rFonts w:ascii="Arial" w:hAnsi="Arial" w:cs="Arial"/>
        </w:rPr>
        <w:t xml:space="preserve"> i gjykatës)  më 2</w:t>
      </w:r>
      <w:r w:rsidR="006A584C">
        <w:rPr>
          <w:rFonts w:ascii="Arial" w:hAnsi="Arial" w:cs="Arial"/>
        </w:rPr>
        <w:t>6</w:t>
      </w:r>
      <w:r w:rsidR="001D07BE">
        <w:rPr>
          <w:rFonts w:ascii="Arial" w:hAnsi="Arial" w:cs="Arial"/>
        </w:rPr>
        <w:t>.11</w:t>
      </w:r>
      <w:r w:rsidR="003E57DD" w:rsidRPr="0040331F">
        <w:rPr>
          <w:rFonts w:ascii="Arial" w:hAnsi="Arial" w:cs="Arial"/>
        </w:rPr>
        <w:t xml:space="preserve">.2018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C04FB7" w:rsidRPr="0040331F" w:rsidRDefault="00C04FB7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DB7E80">
        <w:rPr>
          <w:sz w:val="24"/>
          <w:szCs w:val="24"/>
          <w:u w:val="single"/>
          <w:lang w:val="sq-AL"/>
        </w:rPr>
        <w:t xml:space="preserve">  184</w:t>
      </w:r>
      <w:r w:rsidR="00AA72B0" w:rsidRPr="0040331F">
        <w:rPr>
          <w:sz w:val="24"/>
          <w:szCs w:val="24"/>
          <w:u w:val="single"/>
          <w:lang w:val="sq-AL"/>
        </w:rPr>
        <w:t xml:space="preserve"> </w:t>
      </w:r>
      <w:r w:rsidR="00B14ADD" w:rsidRPr="0040331F">
        <w:rPr>
          <w:sz w:val="24"/>
          <w:szCs w:val="24"/>
          <w:u w:val="single"/>
          <w:lang w:val="sq-AL"/>
        </w:rPr>
        <w:t>/ 2018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26453A" w:rsidRPr="0040331F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DB7E80">
        <w:rPr>
          <w:sz w:val="24"/>
          <w:szCs w:val="24"/>
          <w:lang w:val="sq-AL"/>
        </w:rPr>
        <w:t xml:space="preserve"> 16</w:t>
      </w:r>
      <w:r w:rsidRPr="0040331F">
        <w:rPr>
          <w:sz w:val="24"/>
          <w:szCs w:val="24"/>
          <w:lang w:val="sq-AL"/>
        </w:rPr>
        <w:t>.</w:t>
      </w:r>
      <w:r w:rsidR="0070251B">
        <w:rPr>
          <w:sz w:val="24"/>
          <w:szCs w:val="24"/>
          <w:lang w:val="sq-AL"/>
        </w:rPr>
        <w:t>11</w:t>
      </w:r>
      <w:r w:rsidR="0026453A" w:rsidRPr="0040331F">
        <w:rPr>
          <w:sz w:val="24"/>
          <w:szCs w:val="24"/>
          <w:lang w:val="sq-AL"/>
        </w:rPr>
        <w:t>.2018</w:t>
      </w:r>
      <w:r w:rsidR="002D685A" w:rsidRPr="0040331F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</w:t>
      </w:r>
      <w:r w:rsidR="00DB4F6B" w:rsidRPr="0040331F">
        <w:rPr>
          <w:sz w:val="24"/>
          <w:szCs w:val="24"/>
          <w:lang w:val="sq-AL"/>
        </w:rPr>
        <w:tab/>
      </w:r>
      <w:r w:rsidR="00DB4F6B" w:rsidRPr="00DB7E80">
        <w:rPr>
          <w:sz w:val="24"/>
          <w:szCs w:val="24"/>
          <w:lang w:val="sq-AL"/>
        </w:rPr>
        <w:t xml:space="preserve">      </w:t>
      </w:r>
      <w:r w:rsidR="00BE5827" w:rsidRPr="00DB7E80">
        <w:rPr>
          <w:sz w:val="24"/>
          <w:szCs w:val="24"/>
          <w:lang w:val="sq-AL"/>
        </w:rPr>
        <w:t xml:space="preserve">  </w:t>
      </w:r>
      <w:r w:rsidRPr="00DB7E80">
        <w:rPr>
          <w:sz w:val="24"/>
          <w:szCs w:val="24"/>
          <w:lang w:val="sq-AL"/>
        </w:rPr>
        <w:t xml:space="preserve"> </w:t>
      </w:r>
      <w:r w:rsidR="00BE5827" w:rsidRPr="00DB7E80">
        <w:rPr>
          <w:sz w:val="24"/>
          <w:szCs w:val="24"/>
          <w:lang w:val="sq-AL"/>
        </w:rPr>
        <w:t xml:space="preserve">             </w:t>
      </w:r>
      <w:r w:rsidRPr="00DB7E80">
        <w:rPr>
          <w:sz w:val="24"/>
          <w:szCs w:val="24"/>
          <w:lang w:val="sq-AL"/>
        </w:rPr>
        <w:t xml:space="preserve"> </w:t>
      </w:r>
      <w:r w:rsidR="0040331F" w:rsidRPr="00DB7E80">
        <w:rPr>
          <w:sz w:val="24"/>
          <w:szCs w:val="24"/>
          <w:lang w:val="sq-AL"/>
        </w:rPr>
        <w:t xml:space="preserve">      </w:t>
      </w:r>
      <w:r w:rsidR="00DB7E80">
        <w:rPr>
          <w:sz w:val="24"/>
          <w:szCs w:val="24"/>
          <w:lang w:val="sq-AL"/>
        </w:rPr>
        <w:t xml:space="preserve">    </w:t>
      </w:r>
      <w:r w:rsidR="0040331F" w:rsidRPr="00DB7E80">
        <w:rPr>
          <w:sz w:val="24"/>
          <w:szCs w:val="24"/>
          <w:lang w:val="sq-AL"/>
        </w:rPr>
        <w:t xml:space="preserve">  </w:t>
      </w:r>
      <w:r w:rsidR="00DB7E80" w:rsidRPr="00DB7E80">
        <w:rPr>
          <w:sz w:val="24"/>
          <w:szCs w:val="24"/>
          <w:lang w:val="sq-AL"/>
        </w:rPr>
        <w:t>/ Shpresa Kurteshi-</w:t>
      </w:r>
      <w:proofErr w:type="spellStart"/>
      <w:r w:rsidR="00DB7E80" w:rsidRPr="00DB7E80">
        <w:rPr>
          <w:sz w:val="24"/>
          <w:szCs w:val="24"/>
          <w:lang w:val="sq-AL"/>
        </w:rPr>
        <w:t>Emini</w:t>
      </w:r>
      <w:proofErr w:type="spellEnd"/>
      <w:r w:rsidR="00DB7E80" w:rsidRPr="00DB7E80">
        <w:rPr>
          <w:sz w:val="24"/>
          <w:szCs w:val="24"/>
          <w:lang w:val="sq-AL"/>
        </w:rPr>
        <w:t>/</w:t>
      </w:r>
      <w:bookmarkStart w:id="0" w:name="_GoBack"/>
      <w:bookmarkEnd w:id="0"/>
      <w:r w:rsidR="00DB4F6B" w:rsidRPr="0040331F">
        <w:rPr>
          <w:sz w:val="24"/>
          <w:szCs w:val="24"/>
          <w:lang w:val="sq-AL"/>
        </w:rPr>
        <w:t xml:space="preserve"> </w:t>
      </w:r>
    </w:p>
    <w:p w:rsidR="00DB7E80" w:rsidRPr="0040331F" w:rsidRDefault="001935F9" w:rsidP="00F67AB7">
      <w:pPr>
        <w:pStyle w:val="Default"/>
        <w:jc w:val="center"/>
        <w:rPr>
          <w:lang w:val="sq-AL"/>
        </w:rPr>
      </w:pPr>
      <w:r w:rsidRPr="0040331F">
        <w:rPr>
          <w:rFonts w:ascii="Arial" w:hAnsi="Arial" w:cs="Arial"/>
          <w:lang w:val="sq-AL"/>
        </w:rPr>
        <w:t xml:space="preserve"> </w:t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373008">
        <w:rPr>
          <w:rFonts w:ascii="Arial" w:hAnsi="Arial" w:cs="Arial"/>
          <w:lang w:val="sq-AL"/>
        </w:rPr>
        <w:t xml:space="preserve">  </w:t>
      </w:r>
    </w:p>
    <w:sectPr w:rsidR="00DB7E80" w:rsidRPr="0040331F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5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7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44BAF"/>
    <w:rsid w:val="0005281E"/>
    <w:rsid w:val="00053686"/>
    <w:rsid w:val="0006623D"/>
    <w:rsid w:val="00077334"/>
    <w:rsid w:val="00083601"/>
    <w:rsid w:val="000944B7"/>
    <w:rsid w:val="000B0928"/>
    <w:rsid w:val="000C16D7"/>
    <w:rsid w:val="000D1FE1"/>
    <w:rsid w:val="000D2535"/>
    <w:rsid w:val="000E0120"/>
    <w:rsid w:val="000E5831"/>
    <w:rsid w:val="0012367A"/>
    <w:rsid w:val="001332D8"/>
    <w:rsid w:val="0014147C"/>
    <w:rsid w:val="00155E12"/>
    <w:rsid w:val="0016210A"/>
    <w:rsid w:val="00162985"/>
    <w:rsid w:val="00174DF3"/>
    <w:rsid w:val="001770CF"/>
    <w:rsid w:val="00183F55"/>
    <w:rsid w:val="0018464A"/>
    <w:rsid w:val="001907A8"/>
    <w:rsid w:val="001935F9"/>
    <w:rsid w:val="001B3CD9"/>
    <w:rsid w:val="001C7A28"/>
    <w:rsid w:val="001D07BE"/>
    <w:rsid w:val="001D4D01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7F51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558FE"/>
    <w:rsid w:val="00476D33"/>
    <w:rsid w:val="00480C59"/>
    <w:rsid w:val="0049234F"/>
    <w:rsid w:val="004A0273"/>
    <w:rsid w:val="004C1141"/>
    <w:rsid w:val="004E3114"/>
    <w:rsid w:val="004E344D"/>
    <w:rsid w:val="004F07D1"/>
    <w:rsid w:val="004F2EFC"/>
    <w:rsid w:val="004F6A39"/>
    <w:rsid w:val="0052120F"/>
    <w:rsid w:val="005241B3"/>
    <w:rsid w:val="0052549D"/>
    <w:rsid w:val="005354EA"/>
    <w:rsid w:val="005508C3"/>
    <w:rsid w:val="005567D3"/>
    <w:rsid w:val="00560C6D"/>
    <w:rsid w:val="00581FC8"/>
    <w:rsid w:val="0059344E"/>
    <w:rsid w:val="005C1D8F"/>
    <w:rsid w:val="005D3D27"/>
    <w:rsid w:val="005E7F45"/>
    <w:rsid w:val="006078BE"/>
    <w:rsid w:val="006442EA"/>
    <w:rsid w:val="00653F61"/>
    <w:rsid w:val="00666F2D"/>
    <w:rsid w:val="00681D04"/>
    <w:rsid w:val="00690759"/>
    <w:rsid w:val="006A584C"/>
    <w:rsid w:val="006F0CA0"/>
    <w:rsid w:val="006F4CED"/>
    <w:rsid w:val="0070251B"/>
    <w:rsid w:val="00721582"/>
    <w:rsid w:val="00721B3F"/>
    <w:rsid w:val="00775075"/>
    <w:rsid w:val="00783180"/>
    <w:rsid w:val="00785F6A"/>
    <w:rsid w:val="007A6624"/>
    <w:rsid w:val="007D3928"/>
    <w:rsid w:val="007E6500"/>
    <w:rsid w:val="00801A34"/>
    <w:rsid w:val="00820CEB"/>
    <w:rsid w:val="008275E9"/>
    <w:rsid w:val="008411E7"/>
    <w:rsid w:val="00855915"/>
    <w:rsid w:val="00871F62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CA8"/>
    <w:rsid w:val="009339A9"/>
    <w:rsid w:val="0094590F"/>
    <w:rsid w:val="00947688"/>
    <w:rsid w:val="009507D2"/>
    <w:rsid w:val="009624CE"/>
    <w:rsid w:val="00965046"/>
    <w:rsid w:val="00967F8C"/>
    <w:rsid w:val="00972C4D"/>
    <w:rsid w:val="00984886"/>
    <w:rsid w:val="00993B68"/>
    <w:rsid w:val="009A0227"/>
    <w:rsid w:val="009D7BAE"/>
    <w:rsid w:val="009F0CB5"/>
    <w:rsid w:val="009F0DEA"/>
    <w:rsid w:val="00A24D86"/>
    <w:rsid w:val="00A33810"/>
    <w:rsid w:val="00A35245"/>
    <w:rsid w:val="00A47F20"/>
    <w:rsid w:val="00A53311"/>
    <w:rsid w:val="00A5564C"/>
    <w:rsid w:val="00A71302"/>
    <w:rsid w:val="00A734BD"/>
    <w:rsid w:val="00AA2F17"/>
    <w:rsid w:val="00AA72B0"/>
    <w:rsid w:val="00B0695E"/>
    <w:rsid w:val="00B1411E"/>
    <w:rsid w:val="00B14ADD"/>
    <w:rsid w:val="00B14F93"/>
    <w:rsid w:val="00B41248"/>
    <w:rsid w:val="00B41789"/>
    <w:rsid w:val="00B45A0A"/>
    <w:rsid w:val="00B7155A"/>
    <w:rsid w:val="00B7693B"/>
    <w:rsid w:val="00B81858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EE3"/>
    <w:rsid w:val="00C53231"/>
    <w:rsid w:val="00C60176"/>
    <w:rsid w:val="00C852B3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B7E80"/>
    <w:rsid w:val="00DD2AF2"/>
    <w:rsid w:val="00DF2596"/>
    <w:rsid w:val="00E02512"/>
    <w:rsid w:val="00E026D9"/>
    <w:rsid w:val="00E07749"/>
    <w:rsid w:val="00E33D4D"/>
    <w:rsid w:val="00E47F7A"/>
    <w:rsid w:val="00E5109A"/>
    <w:rsid w:val="00E555D4"/>
    <w:rsid w:val="00E64B1E"/>
    <w:rsid w:val="00E735AF"/>
    <w:rsid w:val="00E80786"/>
    <w:rsid w:val="00EC2D42"/>
    <w:rsid w:val="00EC307E"/>
    <w:rsid w:val="00ED28D3"/>
    <w:rsid w:val="00EF24A5"/>
    <w:rsid w:val="00EF42BD"/>
    <w:rsid w:val="00F00692"/>
    <w:rsid w:val="00F11C52"/>
    <w:rsid w:val="00F17748"/>
    <w:rsid w:val="00F41A85"/>
    <w:rsid w:val="00F42600"/>
    <w:rsid w:val="00F44116"/>
    <w:rsid w:val="00F67AB7"/>
    <w:rsid w:val="00F704AF"/>
    <w:rsid w:val="00F70C31"/>
    <w:rsid w:val="00F82BAC"/>
    <w:rsid w:val="00F9724C"/>
    <w:rsid w:val="00FA5408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06BB-F460-4979-8AB6-0A8392F4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2</cp:revision>
  <cp:lastPrinted>2018-11-15T14:21:00Z</cp:lastPrinted>
  <dcterms:created xsi:type="dcterms:W3CDTF">2018-11-15T14:49:00Z</dcterms:created>
  <dcterms:modified xsi:type="dcterms:W3CDTF">2018-11-15T14:49:00Z</dcterms:modified>
</cp:coreProperties>
</file>